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X="5949" w:tblpY="1"/>
        <w:tblOverlap w:val="never"/>
        <w:tblW w:w="4819" w:type="dxa"/>
        <w:tblLook w:val="04A0" w:firstRow="1" w:lastRow="0" w:firstColumn="1" w:lastColumn="0" w:noHBand="0" w:noVBand="1"/>
      </w:tblPr>
      <w:tblGrid>
        <w:gridCol w:w="2693"/>
        <w:gridCol w:w="2126"/>
      </w:tblGrid>
      <w:tr w:rsidR="00B75D25" w:rsidTr="00174662">
        <w:trPr>
          <w:trHeight w:val="187"/>
        </w:trPr>
        <w:tc>
          <w:tcPr>
            <w:tcW w:w="2693" w:type="dxa"/>
          </w:tcPr>
          <w:p w:rsidR="00B75D25" w:rsidRDefault="00B75D25" w:rsidP="0017466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FECHA</w:t>
            </w:r>
            <w:r w:rsidR="00BD3D18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VISITA</w:t>
            </w: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:</w:t>
            </w:r>
          </w:p>
        </w:tc>
        <w:tc>
          <w:tcPr>
            <w:tcW w:w="2126" w:type="dxa"/>
          </w:tcPr>
          <w:p w:rsidR="00B75D25" w:rsidRDefault="00B75D25" w:rsidP="0017466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</w:p>
        </w:tc>
      </w:tr>
      <w:tr w:rsidR="00B75D25" w:rsidTr="00174662">
        <w:trPr>
          <w:trHeight w:val="248"/>
        </w:trPr>
        <w:tc>
          <w:tcPr>
            <w:tcW w:w="2693" w:type="dxa"/>
          </w:tcPr>
          <w:p w:rsidR="00B75D25" w:rsidRPr="00B75D25" w:rsidRDefault="00B75D25" w:rsidP="00174662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B75D25">
              <w:rPr>
                <w:rFonts w:ascii="Arial" w:hAnsi="Arial" w:cs="Arial"/>
                <w:b/>
                <w:sz w:val="16"/>
                <w:szCs w:val="16"/>
                <w:lang w:val="es-AR"/>
              </w:rPr>
              <w:t>PUNTAJE SISBEN:</w:t>
            </w:r>
          </w:p>
        </w:tc>
        <w:tc>
          <w:tcPr>
            <w:tcW w:w="2126" w:type="dxa"/>
          </w:tcPr>
          <w:p w:rsidR="00B75D25" w:rsidRDefault="00B75D25" w:rsidP="0017466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</w:p>
        </w:tc>
      </w:tr>
    </w:tbl>
    <w:p w:rsidR="004D3234" w:rsidRPr="0074274C" w:rsidRDefault="00174662" w:rsidP="00BD3D18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>ACTA No__________</w:t>
      </w:r>
      <w:r>
        <w:rPr>
          <w:rFonts w:ascii="Arial" w:hAnsi="Arial" w:cs="Arial"/>
          <w:b/>
          <w:sz w:val="20"/>
          <w:szCs w:val="20"/>
          <w:lang w:val="es-AR"/>
        </w:rPr>
        <w:br w:type="textWrapping" w:clear="all"/>
      </w:r>
      <w:r w:rsidR="00263C39">
        <w:rPr>
          <w:rFonts w:ascii="Arial" w:hAnsi="Arial" w:cs="Arial"/>
          <w:b/>
          <w:sz w:val="20"/>
          <w:szCs w:val="20"/>
          <w:lang w:val="es-AR"/>
        </w:rPr>
        <w:t>IDENTIFICACION DEL JEFE DE HOGAR</w:t>
      </w:r>
      <w:r>
        <w:rPr>
          <w:rFonts w:ascii="Arial" w:hAnsi="Arial" w:cs="Arial"/>
          <w:b/>
          <w:sz w:val="20"/>
          <w:szCs w:val="20"/>
          <w:lang w:val="es-AR"/>
        </w:rPr>
        <w:tab/>
      </w:r>
      <w:r>
        <w:rPr>
          <w:rFonts w:ascii="Arial" w:hAnsi="Arial" w:cs="Arial"/>
          <w:b/>
          <w:sz w:val="20"/>
          <w:szCs w:val="20"/>
          <w:lang w:val="es-AR"/>
        </w:rPr>
        <w:tab/>
      </w:r>
      <w:r>
        <w:rPr>
          <w:rFonts w:ascii="Arial" w:hAnsi="Arial" w:cs="Arial"/>
          <w:b/>
          <w:sz w:val="20"/>
          <w:szCs w:val="20"/>
          <w:lang w:val="es-AR"/>
        </w:rPr>
        <w:tab/>
        <w:t xml:space="preserve">   PREDIO No________________________________</w:t>
      </w:r>
      <w:bookmarkStart w:id="0" w:name="_GoBack"/>
      <w:bookmarkEnd w:id="0"/>
    </w:p>
    <w:p w:rsidR="00B75D25" w:rsidRPr="00D14652" w:rsidRDefault="00B75D25" w:rsidP="004D3234">
      <w:pPr>
        <w:rPr>
          <w:rFonts w:ascii="Arial" w:hAnsi="Arial" w:cs="Arial"/>
          <w:b/>
          <w:lang w:val="es-AR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2547"/>
        <w:gridCol w:w="2981"/>
        <w:gridCol w:w="421"/>
        <w:gridCol w:w="3827"/>
        <w:gridCol w:w="425"/>
        <w:gridCol w:w="567"/>
      </w:tblGrid>
      <w:tr w:rsidR="000D5892" w:rsidTr="00F9439C">
        <w:trPr>
          <w:trHeight w:val="263"/>
        </w:trPr>
        <w:tc>
          <w:tcPr>
            <w:tcW w:w="2547" w:type="dxa"/>
          </w:tcPr>
          <w:p w:rsidR="000D5892" w:rsidRPr="00263C39" w:rsidRDefault="00D6399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263C39">
              <w:rPr>
                <w:rFonts w:ascii="Arial" w:hAnsi="Arial" w:cs="Arial"/>
                <w:b/>
                <w:sz w:val="20"/>
                <w:szCs w:val="20"/>
                <w:lang w:val="es-AR"/>
              </w:rPr>
              <w:t>COMUNA, BARRIO, VEREDA: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0D5892" w:rsidRDefault="000D5892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892" w:rsidRDefault="000D5892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0D5892" w:rsidRDefault="00722209" w:rsidP="00BD3D18">
            <w:pPr>
              <w:pStyle w:val="Textodeglobo"/>
              <w:snapToGrid w:val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ES"/>
              </w:rPr>
              <w:t>¿</w:t>
            </w:r>
            <w:r w:rsidR="00715727">
              <w:rPr>
                <w:rFonts w:ascii="Arial" w:hAnsi="Arial" w:cs="Arial"/>
                <w:b/>
                <w:lang w:val="es-ES"/>
              </w:rPr>
              <w:t>ALGUNO DE LOS MIEMBROS DEL HOGAR PRESENTA LA CONDICIÓN?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0D5892" w:rsidRPr="000D5892" w:rsidRDefault="000D5892" w:rsidP="000D589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D5892">
              <w:rPr>
                <w:rFonts w:ascii="Arial" w:hAnsi="Arial" w:cs="Arial"/>
                <w:sz w:val="14"/>
                <w:szCs w:val="14"/>
                <w:lang w:val="es-ES"/>
              </w:rPr>
              <w:t>S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0D5892" w:rsidRPr="000D5892" w:rsidRDefault="000D5892" w:rsidP="000D589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D5892">
              <w:rPr>
                <w:rFonts w:ascii="Arial" w:hAnsi="Arial" w:cs="Arial"/>
                <w:sz w:val="14"/>
                <w:szCs w:val="14"/>
                <w:lang w:val="es-ES"/>
              </w:rPr>
              <w:t>NO</w:t>
            </w:r>
          </w:p>
        </w:tc>
      </w:tr>
      <w:tr w:rsidR="002C2CB1" w:rsidTr="008C1A7F">
        <w:trPr>
          <w:trHeight w:val="263"/>
        </w:trPr>
        <w:tc>
          <w:tcPr>
            <w:tcW w:w="2547" w:type="dxa"/>
          </w:tcPr>
          <w:p w:rsidR="002C2CB1" w:rsidRPr="00263C39" w:rsidRDefault="00D6399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263C39">
              <w:rPr>
                <w:rFonts w:ascii="Arial" w:hAnsi="Arial" w:cs="Arial"/>
                <w:b/>
                <w:sz w:val="20"/>
                <w:szCs w:val="20"/>
                <w:lang w:val="es-AR"/>
              </w:rPr>
              <w:t>NOMBRE :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2CB1" w:rsidRPr="000D5892" w:rsidRDefault="000D5892" w:rsidP="000D5892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D5892">
              <w:rPr>
                <w:rFonts w:ascii="Arial" w:hAnsi="Arial" w:cs="Arial"/>
                <w:sz w:val="16"/>
                <w:szCs w:val="16"/>
              </w:rPr>
              <w:t>Niños menores de 8 años</w:t>
            </w:r>
          </w:p>
        </w:tc>
        <w:tc>
          <w:tcPr>
            <w:tcW w:w="425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8C1A7F">
        <w:trPr>
          <w:trHeight w:val="263"/>
        </w:trPr>
        <w:tc>
          <w:tcPr>
            <w:tcW w:w="2547" w:type="dxa"/>
          </w:tcPr>
          <w:p w:rsidR="002C2CB1" w:rsidRPr="00263C39" w:rsidRDefault="00D6399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263C39">
              <w:rPr>
                <w:rFonts w:ascii="Arial" w:hAnsi="Arial" w:cs="Arial"/>
                <w:b/>
                <w:sz w:val="20"/>
                <w:szCs w:val="20"/>
                <w:lang w:val="es-AR"/>
              </w:rPr>
              <w:t>NUMERO DE CEDULA: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2CB1" w:rsidRPr="000D5892" w:rsidRDefault="000D5892" w:rsidP="000D5892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D5892">
              <w:rPr>
                <w:rFonts w:ascii="Arial" w:hAnsi="Arial" w:cs="Arial"/>
                <w:sz w:val="16"/>
                <w:szCs w:val="16"/>
              </w:rPr>
              <w:t>Adultos mayores de 65</w:t>
            </w:r>
          </w:p>
        </w:tc>
        <w:tc>
          <w:tcPr>
            <w:tcW w:w="425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8C1A7F">
        <w:trPr>
          <w:trHeight w:val="263"/>
        </w:trPr>
        <w:tc>
          <w:tcPr>
            <w:tcW w:w="2547" w:type="dxa"/>
          </w:tcPr>
          <w:p w:rsidR="002C2CB1" w:rsidRPr="00263C39" w:rsidRDefault="00D6399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263C39">
              <w:rPr>
                <w:rFonts w:ascii="Arial" w:hAnsi="Arial" w:cs="Arial"/>
                <w:b/>
                <w:sz w:val="20"/>
                <w:szCs w:val="20"/>
                <w:lang w:val="es-AR"/>
              </w:rPr>
              <w:t>DIRECCIÓN: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2CB1" w:rsidRPr="000C3869" w:rsidRDefault="000D5892" w:rsidP="000C3869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C3869">
              <w:rPr>
                <w:rFonts w:ascii="Arial" w:hAnsi="Arial" w:cs="Arial"/>
                <w:sz w:val="16"/>
                <w:szCs w:val="16"/>
              </w:rPr>
              <w:t>Discapacidad física</w:t>
            </w:r>
          </w:p>
        </w:tc>
        <w:tc>
          <w:tcPr>
            <w:tcW w:w="425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8C1A7F">
        <w:trPr>
          <w:trHeight w:val="263"/>
        </w:trPr>
        <w:tc>
          <w:tcPr>
            <w:tcW w:w="2547" w:type="dxa"/>
          </w:tcPr>
          <w:p w:rsidR="002C2CB1" w:rsidRPr="00263C39" w:rsidRDefault="00D6399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263C39">
              <w:rPr>
                <w:rFonts w:ascii="Arial" w:hAnsi="Arial" w:cs="Arial"/>
                <w:b/>
                <w:sz w:val="20"/>
                <w:szCs w:val="20"/>
                <w:lang w:val="es-AR"/>
              </w:rPr>
              <w:t>TELÉFONO</w:t>
            </w: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FIJO</w:t>
            </w:r>
            <w:r w:rsidRPr="00263C39">
              <w:rPr>
                <w:rFonts w:ascii="Arial" w:hAnsi="Arial" w:cs="Arial"/>
                <w:b/>
                <w:sz w:val="20"/>
                <w:szCs w:val="20"/>
                <w:lang w:val="es-AR"/>
              </w:rPr>
              <w:t>: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2CB1" w:rsidRPr="000C3869" w:rsidRDefault="000C3869" w:rsidP="000C3869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C3869">
              <w:rPr>
                <w:rFonts w:ascii="Arial" w:hAnsi="Arial" w:cs="Arial"/>
                <w:sz w:val="16"/>
                <w:szCs w:val="16"/>
              </w:rPr>
              <w:t xml:space="preserve">Red unidos </w:t>
            </w:r>
          </w:p>
        </w:tc>
        <w:tc>
          <w:tcPr>
            <w:tcW w:w="425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C930C8" w:rsidTr="008C1A7F">
        <w:trPr>
          <w:trHeight w:val="263"/>
        </w:trPr>
        <w:tc>
          <w:tcPr>
            <w:tcW w:w="2547" w:type="dxa"/>
          </w:tcPr>
          <w:p w:rsidR="00C930C8" w:rsidRPr="00263C39" w:rsidRDefault="00D6399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CELULAR</w:t>
            </w:r>
            <w:r w:rsidRPr="00263C39">
              <w:rPr>
                <w:rFonts w:ascii="Arial" w:hAnsi="Arial" w:cs="Arial"/>
                <w:b/>
                <w:sz w:val="20"/>
                <w:szCs w:val="20"/>
                <w:lang w:val="es-AR"/>
              </w:rPr>
              <w:t>: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930C8" w:rsidRPr="000C3869" w:rsidRDefault="00C930C8" w:rsidP="000C3869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C3869">
              <w:rPr>
                <w:rFonts w:ascii="Arial" w:hAnsi="Arial" w:cs="Arial"/>
                <w:sz w:val="16"/>
                <w:szCs w:val="16"/>
              </w:rPr>
              <w:t>Desplazados</w:t>
            </w:r>
          </w:p>
        </w:tc>
        <w:tc>
          <w:tcPr>
            <w:tcW w:w="425" w:type="dxa"/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C930C8" w:rsidRPr="00046877" w:rsidTr="008C1A7F">
        <w:trPr>
          <w:trHeight w:val="263"/>
        </w:trPr>
        <w:tc>
          <w:tcPr>
            <w:tcW w:w="2547" w:type="dxa"/>
          </w:tcPr>
          <w:p w:rsidR="00C930C8" w:rsidRPr="00263C39" w:rsidRDefault="00D6399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263C39">
              <w:rPr>
                <w:rFonts w:ascii="Arial" w:hAnsi="Arial" w:cs="Arial"/>
                <w:b/>
                <w:sz w:val="20"/>
                <w:szCs w:val="20"/>
                <w:lang w:val="es-AR"/>
              </w:rPr>
              <w:t>CORREO ELECTRÓNICO:</w:t>
            </w:r>
          </w:p>
        </w:tc>
        <w:tc>
          <w:tcPr>
            <w:tcW w:w="2981" w:type="dxa"/>
            <w:tcBorders>
              <w:right w:val="single" w:sz="4" w:space="0" w:color="auto"/>
            </w:tcBorders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3F78" w:rsidRPr="00733F78" w:rsidRDefault="00733F78" w:rsidP="00733F78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re o padre sin pareja, cabeza de familia</w:t>
            </w:r>
          </w:p>
        </w:tc>
        <w:tc>
          <w:tcPr>
            <w:tcW w:w="425" w:type="dxa"/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AB1633" w:rsidRDefault="00AB1633" w:rsidP="00AB1633">
      <w:pPr>
        <w:rPr>
          <w:rFonts w:ascii="Arial" w:hAnsi="Arial" w:cs="Arial"/>
          <w:b/>
          <w:lang w:val="es-AR"/>
        </w:rPr>
      </w:pPr>
    </w:p>
    <w:p w:rsidR="00A004F9" w:rsidRPr="00263C39" w:rsidRDefault="002F6156" w:rsidP="00C22421">
      <w:pPr>
        <w:rPr>
          <w:rFonts w:ascii="Arial" w:hAnsi="Arial" w:cs="Arial"/>
          <w:b/>
          <w:sz w:val="20"/>
          <w:szCs w:val="20"/>
          <w:lang w:val="es-AR"/>
        </w:rPr>
      </w:pPr>
      <w:r w:rsidRPr="00263C39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74274C" w:rsidRPr="00263C39">
        <w:rPr>
          <w:rFonts w:ascii="Arial" w:hAnsi="Arial" w:cs="Arial"/>
          <w:b/>
          <w:sz w:val="20"/>
          <w:szCs w:val="20"/>
          <w:lang w:val="es-AR"/>
        </w:rPr>
        <w:t>IDENTIFICACION DE LA SOLUCIÓN HABITACIONAL</w:t>
      </w:r>
    </w:p>
    <w:p w:rsidR="0074274C" w:rsidRDefault="0074274C" w:rsidP="00C22421">
      <w:pPr>
        <w:rPr>
          <w:rFonts w:ascii="Arial" w:hAnsi="Arial" w:cs="Arial"/>
          <w:b/>
          <w:sz w:val="16"/>
          <w:szCs w:val="16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"/>
        <w:gridCol w:w="1618"/>
        <w:gridCol w:w="2977"/>
        <w:gridCol w:w="425"/>
        <w:gridCol w:w="2693"/>
        <w:gridCol w:w="2148"/>
      </w:tblGrid>
      <w:tr w:rsidR="008C1A7F" w:rsidTr="00F9439C">
        <w:tc>
          <w:tcPr>
            <w:tcW w:w="929" w:type="dxa"/>
            <w:shd w:val="clear" w:color="auto" w:fill="C2D69B" w:themeFill="accent3" w:themeFillTint="99"/>
            <w:vAlign w:val="center"/>
          </w:tcPr>
          <w:p w:rsidR="00922E23" w:rsidRDefault="00922E23" w:rsidP="008C1A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MARQUE CON X</w:t>
            </w:r>
          </w:p>
        </w:tc>
        <w:tc>
          <w:tcPr>
            <w:tcW w:w="1618" w:type="dxa"/>
            <w:shd w:val="clear" w:color="auto" w:fill="C2D69B" w:themeFill="accent3" w:themeFillTint="99"/>
            <w:vAlign w:val="center"/>
          </w:tcPr>
          <w:p w:rsidR="00922E23" w:rsidRDefault="00922E23" w:rsidP="008C1A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DOCUMENTO DE PROPIEDAD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22E23" w:rsidRDefault="00922E23" w:rsidP="008C1A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FECHA DEL DOCUMENT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2E23" w:rsidRPr="00D759E2" w:rsidRDefault="00D759E2" w:rsidP="00C2242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D759E2">
              <w:rPr>
                <w:rFonts w:ascii="Arial" w:hAnsi="Arial" w:cs="Arial"/>
                <w:sz w:val="20"/>
                <w:szCs w:val="20"/>
                <w:lang w:val="es-AR"/>
              </w:rPr>
              <w:t>N° de escritura</w:t>
            </w:r>
          </w:p>
        </w:tc>
        <w:tc>
          <w:tcPr>
            <w:tcW w:w="2148" w:type="dxa"/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</w:tr>
      <w:tr w:rsidR="008C1A7F" w:rsidTr="008C1A7F">
        <w:tc>
          <w:tcPr>
            <w:tcW w:w="929" w:type="dxa"/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1618" w:type="dxa"/>
          </w:tcPr>
          <w:p w:rsidR="00922E23" w:rsidRPr="008C1A7F" w:rsidRDefault="00922E23" w:rsidP="00C2242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C1A7F">
              <w:rPr>
                <w:rFonts w:ascii="Arial" w:hAnsi="Arial" w:cs="Arial"/>
                <w:sz w:val="20"/>
                <w:szCs w:val="20"/>
                <w:lang w:val="es-AR"/>
              </w:rPr>
              <w:t>Escritur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2E23" w:rsidRPr="00D759E2" w:rsidRDefault="00D759E2" w:rsidP="00C2242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D759E2">
              <w:rPr>
                <w:rFonts w:ascii="Arial" w:hAnsi="Arial" w:cs="Arial"/>
                <w:sz w:val="20"/>
                <w:szCs w:val="20"/>
                <w:lang w:val="es-AR"/>
              </w:rPr>
              <w:t>Notaria</w:t>
            </w:r>
          </w:p>
        </w:tc>
        <w:tc>
          <w:tcPr>
            <w:tcW w:w="2148" w:type="dxa"/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</w:tr>
      <w:tr w:rsidR="008C1A7F" w:rsidTr="008C1A7F">
        <w:trPr>
          <w:trHeight w:val="240"/>
        </w:trPr>
        <w:tc>
          <w:tcPr>
            <w:tcW w:w="929" w:type="dxa"/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1618" w:type="dxa"/>
          </w:tcPr>
          <w:p w:rsidR="00922E23" w:rsidRPr="008C1A7F" w:rsidRDefault="00922E23" w:rsidP="00C2242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C1A7F">
              <w:rPr>
                <w:rFonts w:ascii="Arial" w:hAnsi="Arial" w:cs="Arial"/>
                <w:sz w:val="20"/>
                <w:szCs w:val="20"/>
                <w:lang w:val="es-AR"/>
              </w:rPr>
              <w:t>Compravent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2E23" w:rsidRPr="00D759E2" w:rsidRDefault="00D759E2" w:rsidP="00D759E2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ic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mobiliaria</w:t>
            </w:r>
            <w:proofErr w:type="spellEnd"/>
          </w:p>
        </w:tc>
        <w:tc>
          <w:tcPr>
            <w:tcW w:w="2148" w:type="dxa"/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</w:tr>
      <w:tr w:rsidR="008C1A7F" w:rsidTr="008C1A7F">
        <w:tc>
          <w:tcPr>
            <w:tcW w:w="929" w:type="dxa"/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1618" w:type="dxa"/>
          </w:tcPr>
          <w:p w:rsidR="00922E23" w:rsidRPr="008C1A7F" w:rsidRDefault="00922E23" w:rsidP="00D759E2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C1A7F">
              <w:rPr>
                <w:rFonts w:ascii="Arial" w:hAnsi="Arial" w:cs="Arial"/>
                <w:sz w:val="20"/>
                <w:szCs w:val="20"/>
                <w:lang w:val="es-AR"/>
              </w:rPr>
              <w:t xml:space="preserve">Declaración </w:t>
            </w:r>
            <w:r w:rsidR="00D759E2" w:rsidRPr="008C1A7F">
              <w:rPr>
                <w:rFonts w:ascii="Arial" w:hAnsi="Arial" w:cs="Arial"/>
                <w:sz w:val="20"/>
                <w:szCs w:val="20"/>
                <w:lang w:val="es-AR"/>
              </w:rPr>
              <w:t>extra juicio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2E23" w:rsidRPr="00D759E2" w:rsidRDefault="00EC620F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stral</w:t>
            </w:r>
            <w:proofErr w:type="spellEnd"/>
          </w:p>
        </w:tc>
        <w:tc>
          <w:tcPr>
            <w:tcW w:w="2148" w:type="dxa"/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</w:tr>
      <w:tr w:rsidR="00922E23" w:rsidTr="008C1A7F">
        <w:tc>
          <w:tcPr>
            <w:tcW w:w="929" w:type="dxa"/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1618" w:type="dxa"/>
          </w:tcPr>
          <w:p w:rsidR="00922E23" w:rsidRPr="008C1A7F" w:rsidRDefault="00922E23" w:rsidP="00C2242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C1A7F">
              <w:rPr>
                <w:rFonts w:ascii="Arial" w:hAnsi="Arial" w:cs="Arial"/>
                <w:sz w:val="20"/>
                <w:szCs w:val="20"/>
                <w:lang w:val="es-AR"/>
              </w:rPr>
              <w:t>Otro ¿Cuál?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22E23" w:rsidRPr="00D759E2" w:rsidRDefault="00D759E2" w:rsidP="00D759E2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D759E2">
              <w:rPr>
                <w:rFonts w:ascii="Arial" w:hAnsi="Arial" w:cs="Arial"/>
                <w:sz w:val="20"/>
                <w:szCs w:val="20"/>
              </w:rPr>
              <w:t>Tiempo</w:t>
            </w:r>
            <w:proofErr w:type="spellEnd"/>
            <w:r w:rsidRPr="00D759E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upación</w:t>
            </w:r>
            <w:proofErr w:type="spellEnd"/>
            <w:r w:rsidRPr="00D759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8" w:type="dxa"/>
          </w:tcPr>
          <w:p w:rsidR="00922E23" w:rsidRDefault="00922E23" w:rsidP="00C22421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</w:tr>
    </w:tbl>
    <w:p w:rsidR="0074274C" w:rsidRDefault="0074274C" w:rsidP="00C22421">
      <w:pPr>
        <w:rPr>
          <w:rFonts w:ascii="Arial" w:hAnsi="Arial" w:cs="Arial"/>
          <w:b/>
          <w:sz w:val="16"/>
          <w:szCs w:val="16"/>
          <w:lang w:val="es-AR"/>
        </w:rPr>
      </w:pPr>
    </w:p>
    <w:p w:rsidR="00C22421" w:rsidRDefault="00C22421" w:rsidP="00C22421">
      <w:pPr>
        <w:rPr>
          <w:rFonts w:ascii="Arial" w:hAnsi="Arial" w:cs="Arial"/>
          <w:b/>
          <w:sz w:val="20"/>
          <w:szCs w:val="20"/>
          <w:lang w:val="es-AR"/>
        </w:rPr>
      </w:pPr>
    </w:p>
    <w:p w:rsidR="00D759E2" w:rsidRDefault="008C1A7F" w:rsidP="00C22421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>DATOS GENERALES</w:t>
      </w:r>
      <w:r w:rsidR="00D759E2">
        <w:rPr>
          <w:rFonts w:ascii="Arial" w:hAnsi="Arial" w:cs="Arial"/>
          <w:b/>
          <w:sz w:val="20"/>
          <w:szCs w:val="20"/>
          <w:lang w:val="es-AR"/>
        </w:rPr>
        <w:t xml:space="preserve"> DE LA VIVIENDA</w:t>
      </w:r>
      <w:r>
        <w:rPr>
          <w:rFonts w:ascii="Arial" w:hAnsi="Arial" w:cs="Arial"/>
          <w:b/>
          <w:sz w:val="20"/>
          <w:szCs w:val="20"/>
          <w:lang w:val="es-AR"/>
        </w:rPr>
        <w:t>:</w:t>
      </w:r>
    </w:p>
    <w:p w:rsidR="008C1A7F" w:rsidRDefault="008C1A7F" w:rsidP="00C22421">
      <w:pPr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25"/>
        <w:gridCol w:w="2693"/>
        <w:gridCol w:w="2148"/>
      </w:tblGrid>
      <w:tr w:rsidR="008C1A7F" w:rsidTr="00F9439C">
        <w:tc>
          <w:tcPr>
            <w:tcW w:w="2547" w:type="dxa"/>
          </w:tcPr>
          <w:p w:rsidR="008C1A7F" w:rsidRPr="008C1A7F" w:rsidRDefault="008C1A7F" w:rsidP="008C1A7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C1A7F">
              <w:rPr>
                <w:rFonts w:ascii="Arial" w:hAnsi="Arial" w:cs="Arial"/>
                <w:sz w:val="20"/>
                <w:szCs w:val="20"/>
                <w:lang w:val="es-AR"/>
              </w:rPr>
              <w:t>Área del lote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1A7F" w:rsidRPr="008C1A7F" w:rsidRDefault="008C1A7F" w:rsidP="008C1A7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A7F" w:rsidRPr="008C1A7F" w:rsidRDefault="008C1A7F" w:rsidP="008C1A7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A7F" w:rsidRPr="008C1A7F" w:rsidRDefault="008C1A7F" w:rsidP="008C1A7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C1A7F">
              <w:rPr>
                <w:rFonts w:ascii="Arial" w:hAnsi="Arial" w:cs="Arial"/>
                <w:sz w:val="20"/>
                <w:szCs w:val="20"/>
                <w:lang w:val="es-AR"/>
              </w:rPr>
              <w:t xml:space="preserve">Material de construcción </w:t>
            </w:r>
          </w:p>
        </w:tc>
        <w:tc>
          <w:tcPr>
            <w:tcW w:w="2148" w:type="dxa"/>
          </w:tcPr>
          <w:p w:rsidR="008C1A7F" w:rsidRDefault="008C1A7F" w:rsidP="008C1A7F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8C1A7F" w:rsidTr="00F9439C">
        <w:trPr>
          <w:trHeight w:val="210"/>
        </w:trPr>
        <w:tc>
          <w:tcPr>
            <w:tcW w:w="2547" w:type="dxa"/>
          </w:tcPr>
          <w:p w:rsidR="008C1A7F" w:rsidRPr="008C1A7F" w:rsidRDefault="008C1A7F" w:rsidP="008C1A7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C1A7F">
              <w:rPr>
                <w:rFonts w:ascii="Arial" w:hAnsi="Arial" w:cs="Arial"/>
                <w:sz w:val="20"/>
                <w:szCs w:val="20"/>
                <w:lang w:val="es-AR"/>
              </w:rPr>
              <w:t>Área construida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1A7F" w:rsidRPr="008C1A7F" w:rsidRDefault="008C1A7F" w:rsidP="008C1A7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A7F" w:rsidRPr="008C1A7F" w:rsidRDefault="008C1A7F" w:rsidP="008C1A7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C1A7F" w:rsidRPr="008C1A7F" w:rsidRDefault="008C1A7F" w:rsidP="008C1A7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C1A7F">
              <w:rPr>
                <w:rFonts w:ascii="Arial" w:hAnsi="Arial" w:cs="Arial"/>
                <w:sz w:val="20"/>
                <w:szCs w:val="20"/>
                <w:lang w:val="es-AR"/>
              </w:rPr>
              <w:t>Estado general</w:t>
            </w:r>
            <w:r w:rsidR="00F9439C">
              <w:rPr>
                <w:rFonts w:ascii="Arial" w:hAnsi="Arial" w:cs="Arial"/>
                <w:sz w:val="20"/>
                <w:szCs w:val="20"/>
                <w:lang w:val="es-AR"/>
              </w:rPr>
              <w:t xml:space="preserve"> vivienda</w:t>
            </w:r>
            <w:r w:rsidRPr="008C1A7F">
              <w:rPr>
                <w:rFonts w:ascii="Arial" w:hAnsi="Arial" w:cs="Arial"/>
                <w:sz w:val="20"/>
                <w:szCs w:val="20"/>
                <w:lang w:val="es-AR"/>
              </w:rPr>
              <w:t>:</w:t>
            </w:r>
          </w:p>
        </w:tc>
        <w:tc>
          <w:tcPr>
            <w:tcW w:w="2148" w:type="dxa"/>
          </w:tcPr>
          <w:p w:rsidR="008C1A7F" w:rsidRDefault="008C1A7F" w:rsidP="008C1A7F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</w:tbl>
    <w:p w:rsidR="008C1A7F" w:rsidRDefault="008C1A7F" w:rsidP="00C22421">
      <w:pPr>
        <w:rPr>
          <w:rFonts w:ascii="Arial" w:hAnsi="Arial" w:cs="Arial"/>
          <w:b/>
          <w:sz w:val="20"/>
          <w:szCs w:val="20"/>
          <w:lang w:val="es-AR"/>
        </w:rPr>
      </w:pPr>
    </w:p>
    <w:p w:rsidR="00F9439C" w:rsidRDefault="00F9439C" w:rsidP="00C22421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>IDENTIFICACION DEL RIESGO</w:t>
      </w:r>
    </w:p>
    <w:p w:rsidR="00F9439C" w:rsidRDefault="00F9439C" w:rsidP="00C22421">
      <w:pPr>
        <w:rPr>
          <w:rFonts w:ascii="Arial" w:hAnsi="Arial" w:cs="Arial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1502"/>
        <w:gridCol w:w="1373"/>
        <w:gridCol w:w="595"/>
        <w:gridCol w:w="2123"/>
        <w:gridCol w:w="1359"/>
        <w:gridCol w:w="1359"/>
      </w:tblGrid>
      <w:tr w:rsidR="00F9439C" w:rsidTr="006D18EF">
        <w:tc>
          <w:tcPr>
            <w:tcW w:w="2479" w:type="dxa"/>
            <w:vAlign w:val="center"/>
          </w:tcPr>
          <w:p w:rsidR="00F9439C" w:rsidRDefault="00F9439C" w:rsidP="00F943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502" w:type="dxa"/>
            <w:vAlign w:val="center"/>
          </w:tcPr>
          <w:p w:rsidR="00F9439C" w:rsidRDefault="00F9439C" w:rsidP="00F943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SI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:rsidR="00F9439C" w:rsidRDefault="00F9439C" w:rsidP="00F943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NO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9C" w:rsidRDefault="00F9439C" w:rsidP="00F943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F9439C" w:rsidRDefault="006D18EF" w:rsidP="00F943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F9439C" w:rsidRDefault="006D18EF" w:rsidP="00F943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SI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F9439C" w:rsidRDefault="006D18EF" w:rsidP="00F943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NO</w:t>
            </w:r>
          </w:p>
        </w:tc>
      </w:tr>
      <w:tr w:rsidR="00F9439C" w:rsidTr="006D18EF">
        <w:tc>
          <w:tcPr>
            <w:tcW w:w="2479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Inventario OMPADE</w:t>
            </w:r>
          </w:p>
        </w:tc>
        <w:tc>
          <w:tcPr>
            <w:tcW w:w="1502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F9439C" w:rsidRPr="00B557A7" w:rsidRDefault="006D18EF" w:rsidP="00C2242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557A7">
              <w:rPr>
                <w:rFonts w:ascii="Arial" w:hAnsi="Arial" w:cs="Arial"/>
                <w:sz w:val="20"/>
                <w:szCs w:val="20"/>
                <w:lang w:val="es-AR"/>
              </w:rPr>
              <w:t>Inundación</w:t>
            </w:r>
          </w:p>
        </w:tc>
        <w:tc>
          <w:tcPr>
            <w:tcW w:w="1359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359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F9439C" w:rsidTr="006D18EF">
        <w:tc>
          <w:tcPr>
            <w:tcW w:w="2479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Tipo de riesgo</w:t>
            </w:r>
          </w:p>
        </w:tc>
        <w:tc>
          <w:tcPr>
            <w:tcW w:w="1502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F9439C" w:rsidRPr="00B557A7" w:rsidRDefault="006D18EF" w:rsidP="00C2242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557A7">
              <w:rPr>
                <w:rFonts w:ascii="Arial" w:hAnsi="Arial" w:cs="Arial"/>
                <w:sz w:val="20"/>
                <w:szCs w:val="20"/>
                <w:lang w:val="es-AR"/>
              </w:rPr>
              <w:t xml:space="preserve">Derrumbes </w:t>
            </w:r>
          </w:p>
        </w:tc>
        <w:tc>
          <w:tcPr>
            <w:tcW w:w="1359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359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F9439C" w:rsidTr="006D18EF">
        <w:tc>
          <w:tcPr>
            <w:tcW w:w="2479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Mitigable </w:t>
            </w:r>
          </w:p>
        </w:tc>
        <w:tc>
          <w:tcPr>
            <w:tcW w:w="1502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F9439C" w:rsidRPr="00B557A7" w:rsidRDefault="006D18EF" w:rsidP="00C2242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B557A7">
              <w:rPr>
                <w:rFonts w:ascii="Arial" w:hAnsi="Arial" w:cs="Arial"/>
                <w:sz w:val="20"/>
                <w:szCs w:val="20"/>
                <w:lang w:val="es-AR"/>
              </w:rPr>
              <w:t>Inestabilidad terreno</w:t>
            </w:r>
          </w:p>
        </w:tc>
        <w:tc>
          <w:tcPr>
            <w:tcW w:w="1359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359" w:type="dxa"/>
          </w:tcPr>
          <w:p w:rsidR="00F9439C" w:rsidRDefault="00F9439C" w:rsidP="00C22421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</w:tbl>
    <w:p w:rsidR="00D759E2" w:rsidRDefault="00D759E2" w:rsidP="00C22421">
      <w:pPr>
        <w:rPr>
          <w:rFonts w:ascii="Arial" w:hAnsi="Arial" w:cs="Arial"/>
          <w:b/>
          <w:sz w:val="20"/>
          <w:szCs w:val="20"/>
          <w:lang w:val="es-AR"/>
        </w:rPr>
      </w:pPr>
    </w:p>
    <w:p w:rsidR="00D759E2" w:rsidRPr="0074274C" w:rsidRDefault="00F9439C" w:rsidP="00C22421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 xml:space="preserve"> </w:t>
      </w:r>
    </w:p>
    <w:p w:rsidR="003E444B" w:rsidRPr="0074274C" w:rsidRDefault="0074274C" w:rsidP="00AB1633">
      <w:pPr>
        <w:rPr>
          <w:rFonts w:ascii="Arial" w:hAnsi="Arial" w:cs="Arial"/>
          <w:b/>
          <w:sz w:val="20"/>
          <w:szCs w:val="20"/>
          <w:lang w:val="es-AR"/>
        </w:rPr>
      </w:pPr>
      <w:r w:rsidRPr="0074274C">
        <w:rPr>
          <w:rFonts w:ascii="Arial" w:hAnsi="Arial" w:cs="Arial"/>
          <w:b/>
          <w:sz w:val="20"/>
          <w:szCs w:val="20"/>
          <w:lang w:val="es-AR"/>
        </w:rPr>
        <w:t>COMPOSICIÓN FAMILIAR</w:t>
      </w:r>
    </w:p>
    <w:p w:rsidR="00521FCB" w:rsidRDefault="00521FCB" w:rsidP="00AB1633">
      <w:pPr>
        <w:rPr>
          <w:rFonts w:ascii="Arial" w:hAnsi="Arial" w:cs="Arial"/>
          <w:b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"/>
        <w:gridCol w:w="1673"/>
        <w:gridCol w:w="4874"/>
        <w:gridCol w:w="862"/>
        <w:gridCol w:w="1853"/>
      </w:tblGrid>
      <w:tr w:rsidR="00D759E2" w:rsidTr="00224EF0">
        <w:tc>
          <w:tcPr>
            <w:tcW w:w="1528" w:type="dxa"/>
            <w:shd w:val="clear" w:color="auto" w:fill="C2D69B" w:themeFill="accent3" w:themeFillTint="99"/>
            <w:vAlign w:val="center"/>
          </w:tcPr>
          <w:p w:rsidR="00D759E2" w:rsidRDefault="00D759E2" w:rsidP="007427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TIPO DOCUMENTO</w:t>
            </w:r>
          </w:p>
        </w:tc>
        <w:tc>
          <w:tcPr>
            <w:tcW w:w="1673" w:type="dxa"/>
            <w:shd w:val="clear" w:color="auto" w:fill="C2D69B" w:themeFill="accent3" w:themeFillTint="99"/>
            <w:vAlign w:val="center"/>
          </w:tcPr>
          <w:p w:rsidR="00D759E2" w:rsidRPr="0074274C" w:rsidRDefault="00D759E2" w:rsidP="007427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N° </w:t>
            </w:r>
            <w:r w:rsidRPr="0074274C">
              <w:rPr>
                <w:rFonts w:ascii="Arial" w:hAnsi="Arial" w:cs="Arial"/>
                <w:b/>
                <w:sz w:val="20"/>
                <w:szCs w:val="20"/>
                <w:lang w:val="es-AR"/>
              </w:rPr>
              <w:t>DOCUMENTO DE IDENTIDAD</w:t>
            </w:r>
          </w:p>
        </w:tc>
        <w:tc>
          <w:tcPr>
            <w:tcW w:w="4874" w:type="dxa"/>
            <w:shd w:val="clear" w:color="auto" w:fill="C2D69B" w:themeFill="accent3" w:themeFillTint="99"/>
            <w:vAlign w:val="center"/>
          </w:tcPr>
          <w:p w:rsidR="00D759E2" w:rsidRPr="0074274C" w:rsidRDefault="00D759E2" w:rsidP="007427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74274C">
              <w:rPr>
                <w:rFonts w:ascii="Arial" w:hAnsi="Arial" w:cs="Arial"/>
                <w:b/>
                <w:sz w:val="20"/>
                <w:szCs w:val="20"/>
                <w:lang w:val="es-AR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S Y APELLIDOS</w:t>
            </w:r>
          </w:p>
        </w:tc>
        <w:tc>
          <w:tcPr>
            <w:tcW w:w="862" w:type="dxa"/>
            <w:shd w:val="clear" w:color="auto" w:fill="C2D69B" w:themeFill="accent3" w:themeFillTint="99"/>
            <w:vAlign w:val="center"/>
          </w:tcPr>
          <w:p w:rsidR="00D759E2" w:rsidRPr="0074274C" w:rsidRDefault="00D759E2" w:rsidP="007427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EDAD</w:t>
            </w:r>
          </w:p>
        </w:tc>
        <w:tc>
          <w:tcPr>
            <w:tcW w:w="1853" w:type="dxa"/>
            <w:shd w:val="clear" w:color="auto" w:fill="C2D69B" w:themeFill="accent3" w:themeFillTint="99"/>
            <w:vAlign w:val="center"/>
          </w:tcPr>
          <w:p w:rsidR="00D759E2" w:rsidRPr="0074274C" w:rsidRDefault="00D759E2" w:rsidP="007427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74274C">
              <w:rPr>
                <w:rFonts w:ascii="Arial" w:hAnsi="Arial" w:cs="Arial"/>
                <w:b/>
                <w:sz w:val="20"/>
                <w:szCs w:val="20"/>
                <w:lang w:val="es-AR"/>
              </w:rPr>
              <w:t>PARENTESCO</w:t>
            </w:r>
          </w:p>
        </w:tc>
      </w:tr>
      <w:tr w:rsidR="00D759E2" w:rsidTr="00D759E2">
        <w:tc>
          <w:tcPr>
            <w:tcW w:w="1528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73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874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862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853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D759E2" w:rsidTr="00D759E2">
        <w:tc>
          <w:tcPr>
            <w:tcW w:w="1528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73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874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862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853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D759E2" w:rsidTr="00D759E2">
        <w:tc>
          <w:tcPr>
            <w:tcW w:w="1528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73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874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862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853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8C1A7F" w:rsidTr="00D759E2">
        <w:tc>
          <w:tcPr>
            <w:tcW w:w="1528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73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874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862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853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8C1A7F" w:rsidTr="00D759E2">
        <w:tc>
          <w:tcPr>
            <w:tcW w:w="1528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73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874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862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853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D759E2" w:rsidTr="00D759E2">
        <w:tc>
          <w:tcPr>
            <w:tcW w:w="1528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73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874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862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853" w:type="dxa"/>
          </w:tcPr>
          <w:p w:rsidR="00D759E2" w:rsidRPr="0074274C" w:rsidRDefault="00D759E2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8C1A7F" w:rsidTr="00D759E2">
        <w:tc>
          <w:tcPr>
            <w:tcW w:w="1528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73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874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862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853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8C1A7F" w:rsidTr="00D759E2">
        <w:tc>
          <w:tcPr>
            <w:tcW w:w="1528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673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4874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862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1853" w:type="dxa"/>
          </w:tcPr>
          <w:p w:rsidR="008C1A7F" w:rsidRPr="0074274C" w:rsidRDefault="008C1A7F" w:rsidP="00AB1633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</w:tbl>
    <w:p w:rsidR="0074274C" w:rsidRDefault="0074274C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:rsidR="00D61963" w:rsidRDefault="00D61963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1237" w:rsidTr="00BD3D18">
        <w:tc>
          <w:tcPr>
            <w:tcW w:w="10790" w:type="dxa"/>
          </w:tcPr>
          <w:p w:rsidR="00011237" w:rsidRPr="000D4C03" w:rsidRDefault="00B363D6" w:rsidP="001C3ED1">
            <w:pPr>
              <w:rPr>
                <w:rFonts w:ascii="Arial" w:hAnsi="Arial" w:cs="Arial"/>
                <w:b/>
                <w:lang w:val="es-AR"/>
              </w:rPr>
            </w:pPr>
            <w:r w:rsidRPr="000D4C03">
              <w:rPr>
                <w:rFonts w:ascii="Arial" w:hAnsi="Arial" w:cs="Arial"/>
                <w:b/>
                <w:sz w:val="16"/>
                <w:szCs w:val="16"/>
                <w:lang w:val="es-AR"/>
              </w:rPr>
              <w:t>OBSERVACIONES:</w:t>
            </w:r>
          </w:p>
        </w:tc>
      </w:tr>
      <w:tr w:rsidR="00011237" w:rsidTr="00BD3D18">
        <w:tc>
          <w:tcPr>
            <w:tcW w:w="10790" w:type="dxa"/>
          </w:tcPr>
          <w:p w:rsidR="00011237" w:rsidRDefault="00011237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011237" w:rsidTr="00BD3D18">
        <w:tc>
          <w:tcPr>
            <w:tcW w:w="10790" w:type="dxa"/>
          </w:tcPr>
          <w:p w:rsidR="00011237" w:rsidRDefault="00011237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011237" w:rsidTr="00BD3D18">
        <w:tc>
          <w:tcPr>
            <w:tcW w:w="10790" w:type="dxa"/>
          </w:tcPr>
          <w:p w:rsidR="00011237" w:rsidRDefault="00011237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F6156" w:rsidTr="00BD3D18">
        <w:tc>
          <w:tcPr>
            <w:tcW w:w="10790" w:type="dxa"/>
          </w:tcPr>
          <w:p w:rsidR="002F6156" w:rsidRDefault="002F6156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BD3D18">
        <w:tc>
          <w:tcPr>
            <w:tcW w:w="10790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011237" w:rsidRDefault="00011237" w:rsidP="00011237">
      <w:pPr>
        <w:rPr>
          <w:rFonts w:ascii="Arial" w:hAnsi="Arial" w:cs="Arial"/>
          <w:b/>
          <w:sz w:val="16"/>
          <w:szCs w:val="16"/>
        </w:rPr>
      </w:pPr>
    </w:p>
    <w:p w:rsidR="00965523" w:rsidRPr="00471FC1" w:rsidRDefault="00965523" w:rsidP="00011237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8"/>
        <w:gridCol w:w="239"/>
        <w:gridCol w:w="306"/>
      </w:tblGrid>
      <w:tr w:rsidR="00B363D6" w:rsidTr="00371894">
        <w:trPr>
          <w:trHeight w:val="276"/>
        </w:trPr>
        <w:tc>
          <w:tcPr>
            <w:tcW w:w="10773" w:type="dxa"/>
            <w:gridSpan w:val="48"/>
            <w:tcBorders>
              <w:bottom w:val="single" w:sz="4" w:space="0" w:color="000000"/>
            </w:tcBorders>
            <w:vAlign w:val="center"/>
          </w:tcPr>
          <w:p w:rsidR="00B363D6" w:rsidRPr="00B363D6" w:rsidRDefault="00B363D6" w:rsidP="00B363D6">
            <w:pPr>
              <w:rPr>
                <w:rFonts w:ascii="Arial" w:hAnsi="Arial" w:cs="Arial"/>
                <w:b/>
                <w:lang w:val="es-AR"/>
              </w:rPr>
            </w:pPr>
            <w:r w:rsidRPr="00B363D6">
              <w:rPr>
                <w:rFonts w:ascii="Arial" w:hAnsi="Arial" w:cs="Arial"/>
                <w:b/>
                <w:sz w:val="16"/>
                <w:szCs w:val="16"/>
              </w:rPr>
              <w:t>GEOREFERENCIACIÓN  DE LA VIVIEND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22209" w:rsidTr="00653FFE">
        <w:trPr>
          <w:trHeight w:val="276"/>
        </w:trPr>
        <w:tc>
          <w:tcPr>
            <w:tcW w:w="2664" w:type="dxa"/>
            <w:gridSpan w:val="12"/>
            <w:tcBorders>
              <w:bottom w:val="single" w:sz="4" w:space="0" w:color="000000"/>
            </w:tcBorders>
            <w:vAlign w:val="center"/>
          </w:tcPr>
          <w:p w:rsidR="00722209" w:rsidRDefault="00722209" w:rsidP="00555106">
            <w:pPr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RDENADA NORTE:</w:t>
            </w:r>
          </w:p>
        </w:tc>
        <w:tc>
          <w:tcPr>
            <w:tcW w:w="2664" w:type="dxa"/>
            <w:gridSpan w:val="12"/>
            <w:tcBorders>
              <w:bottom w:val="single" w:sz="4" w:space="0" w:color="000000"/>
            </w:tcBorders>
          </w:tcPr>
          <w:p w:rsidR="00722209" w:rsidRDefault="00722209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998" w:type="dxa"/>
            <w:gridSpan w:val="9"/>
            <w:tcBorders>
              <w:bottom w:val="single" w:sz="4" w:space="0" w:color="000000"/>
            </w:tcBorders>
            <w:vAlign w:val="center"/>
          </w:tcPr>
          <w:p w:rsidR="00722209" w:rsidRDefault="00722209" w:rsidP="00555106">
            <w:pPr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RDENADA ESTE:</w:t>
            </w:r>
          </w:p>
        </w:tc>
        <w:tc>
          <w:tcPr>
            <w:tcW w:w="3447" w:type="dxa"/>
            <w:gridSpan w:val="15"/>
            <w:tcBorders>
              <w:bottom w:val="single" w:sz="4" w:space="0" w:color="000000"/>
            </w:tcBorders>
          </w:tcPr>
          <w:p w:rsidR="00722209" w:rsidRDefault="00722209" w:rsidP="00555106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</w:tbl>
    <w:p w:rsidR="0074648D" w:rsidRDefault="0074648D" w:rsidP="0074648D">
      <w:pPr>
        <w:pStyle w:val="Prrafodelista"/>
        <w:ind w:left="502"/>
        <w:rPr>
          <w:rFonts w:ascii="Arial" w:hAnsi="Arial" w:cs="Arial"/>
          <w:b/>
          <w:sz w:val="16"/>
          <w:szCs w:val="16"/>
        </w:rPr>
      </w:pPr>
    </w:p>
    <w:p w:rsidR="00011237" w:rsidRPr="00266448" w:rsidRDefault="00011237" w:rsidP="00266448">
      <w:pPr>
        <w:rPr>
          <w:rFonts w:ascii="Arial" w:hAnsi="Arial" w:cs="Arial"/>
          <w:b/>
          <w:sz w:val="16"/>
          <w:szCs w:val="16"/>
        </w:rPr>
      </w:pPr>
      <w:r w:rsidRPr="00266448">
        <w:rPr>
          <w:rFonts w:ascii="Arial" w:hAnsi="Arial" w:cs="Arial"/>
          <w:b/>
          <w:sz w:val="16"/>
          <w:szCs w:val="16"/>
        </w:rPr>
        <w:t>REGISTRO FOTOGRÁFICO:</w:t>
      </w:r>
    </w:p>
    <w:p w:rsidR="00011237" w:rsidRPr="00F400C0" w:rsidRDefault="00011237" w:rsidP="00011237">
      <w:pPr>
        <w:pStyle w:val="Prrafodelista"/>
        <w:suppressAutoHyphens/>
        <w:ind w:left="284"/>
        <w:jc w:val="left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762" w:type="dxa"/>
        <w:tblInd w:w="-5" w:type="dxa"/>
        <w:tblLook w:val="04A0" w:firstRow="1" w:lastRow="0" w:firstColumn="1" w:lastColumn="0" w:noHBand="0" w:noVBand="1"/>
      </w:tblPr>
      <w:tblGrid>
        <w:gridCol w:w="646"/>
        <w:gridCol w:w="345"/>
        <w:gridCol w:w="279"/>
        <w:gridCol w:w="361"/>
        <w:gridCol w:w="312"/>
        <w:gridCol w:w="326"/>
        <w:gridCol w:w="290"/>
        <w:gridCol w:w="349"/>
        <w:gridCol w:w="290"/>
        <w:gridCol w:w="349"/>
        <w:gridCol w:w="414"/>
        <w:gridCol w:w="236"/>
        <w:gridCol w:w="338"/>
        <w:gridCol w:w="301"/>
        <w:gridCol w:w="267"/>
        <w:gridCol w:w="328"/>
        <w:gridCol w:w="277"/>
        <w:gridCol w:w="312"/>
        <w:gridCol w:w="326"/>
        <w:gridCol w:w="312"/>
        <w:gridCol w:w="385"/>
        <w:gridCol w:w="358"/>
        <w:gridCol w:w="301"/>
        <w:gridCol w:w="279"/>
        <w:gridCol w:w="301"/>
        <w:gridCol w:w="232"/>
        <w:gridCol w:w="284"/>
        <w:gridCol w:w="279"/>
        <w:gridCol w:w="255"/>
        <w:gridCol w:w="299"/>
        <w:gridCol w:w="234"/>
        <w:gridCol w:w="336"/>
        <w:gridCol w:w="561"/>
      </w:tblGrid>
      <w:tr w:rsidR="002C2CB1" w:rsidTr="00175399">
        <w:trPr>
          <w:trHeight w:val="227"/>
        </w:trPr>
        <w:tc>
          <w:tcPr>
            <w:tcW w:w="646" w:type="dxa"/>
            <w:tcBorders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7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7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1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7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7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74"/>
        </w:trPr>
        <w:tc>
          <w:tcPr>
            <w:tcW w:w="646" w:type="dxa"/>
            <w:tcBorders>
              <w:top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C22421" w:rsidTr="00266448">
        <w:trPr>
          <w:trHeight w:val="258"/>
        </w:trPr>
        <w:tc>
          <w:tcPr>
            <w:tcW w:w="5382" w:type="dxa"/>
          </w:tcPr>
          <w:p w:rsidR="00C22421" w:rsidRPr="00E06CB3" w:rsidRDefault="00C22421" w:rsidP="00AC1B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E06CB3">
              <w:rPr>
                <w:rFonts w:ascii="Arial" w:hAnsi="Arial" w:cs="Arial"/>
                <w:sz w:val="20"/>
                <w:szCs w:val="20"/>
                <w:lang w:val="es-AR"/>
              </w:rPr>
              <w:t xml:space="preserve">Persona que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recibe la </w:t>
            </w:r>
            <w:r w:rsidRPr="00E06CB3">
              <w:rPr>
                <w:rFonts w:ascii="Arial" w:hAnsi="Arial" w:cs="Arial"/>
                <w:sz w:val="20"/>
                <w:szCs w:val="20"/>
                <w:lang w:val="es-AR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isita</w:t>
            </w:r>
          </w:p>
        </w:tc>
        <w:tc>
          <w:tcPr>
            <w:tcW w:w="5408" w:type="dxa"/>
          </w:tcPr>
          <w:p w:rsidR="00C22421" w:rsidRPr="00E06CB3" w:rsidRDefault="00C22421" w:rsidP="00AC1B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E06CB3">
              <w:rPr>
                <w:rFonts w:ascii="Arial" w:hAnsi="Arial" w:cs="Arial"/>
                <w:sz w:val="20"/>
                <w:szCs w:val="20"/>
                <w:lang w:val="es-AR"/>
              </w:rPr>
              <w:t>Funcionario IDM</w:t>
            </w:r>
          </w:p>
        </w:tc>
      </w:tr>
      <w:tr w:rsidR="00C22421" w:rsidTr="00266448">
        <w:trPr>
          <w:trHeight w:val="258"/>
        </w:trPr>
        <w:tc>
          <w:tcPr>
            <w:tcW w:w="5382" w:type="dxa"/>
          </w:tcPr>
          <w:p w:rsidR="00C22421" w:rsidRPr="00E06CB3" w:rsidRDefault="00C22421" w:rsidP="00AC1B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Nombre:</w:t>
            </w:r>
          </w:p>
        </w:tc>
        <w:tc>
          <w:tcPr>
            <w:tcW w:w="5408" w:type="dxa"/>
          </w:tcPr>
          <w:p w:rsidR="00C22421" w:rsidRPr="00E06CB3" w:rsidRDefault="00C22421" w:rsidP="0017539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Nombre:</w:t>
            </w:r>
          </w:p>
        </w:tc>
      </w:tr>
      <w:tr w:rsidR="00C22421" w:rsidTr="00266448">
        <w:trPr>
          <w:trHeight w:val="258"/>
        </w:trPr>
        <w:tc>
          <w:tcPr>
            <w:tcW w:w="5382" w:type="dxa"/>
          </w:tcPr>
          <w:p w:rsidR="00C22421" w:rsidRDefault="00C22421" w:rsidP="00AC1B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Firma:</w:t>
            </w:r>
          </w:p>
        </w:tc>
        <w:tc>
          <w:tcPr>
            <w:tcW w:w="5408" w:type="dxa"/>
          </w:tcPr>
          <w:p w:rsidR="00C22421" w:rsidRDefault="00C22421" w:rsidP="0017539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Firma: </w:t>
            </w:r>
          </w:p>
        </w:tc>
      </w:tr>
    </w:tbl>
    <w:p w:rsidR="00175399" w:rsidRDefault="00175399" w:rsidP="00175399">
      <w:pPr>
        <w:rPr>
          <w:rFonts w:ascii="Arial" w:hAnsi="Arial" w:cs="Arial"/>
          <w:b/>
          <w:lang w:val="es-AR"/>
        </w:rPr>
      </w:pPr>
    </w:p>
    <w:p w:rsidR="00FB6530" w:rsidRDefault="00FB6530" w:rsidP="00175399">
      <w:pPr>
        <w:tabs>
          <w:tab w:val="left" w:pos="1140"/>
        </w:tabs>
        <w:rPr>
          <w:rFonts w:ascii="Arial" w:hAnsi="Arial" w:cs="Arial"/>
          <w:lang w:val="es-AR"/>
        </w:rPr>
      </w:pPr>
    </w:p>
    <w:p w:rsidR="00175399" w:rsidRPr="00175399" w:rsidRDefault="00175399" w:rsidP="00175399">
      <w:pPr>
        <w:tabs>
          <w:tab w:val="left" w:pos="1140"/>
        </w:tabs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</w:p>
    <w:sectPr w:rsidR="00175399" w:rsidRPr="00175399" w:rsidSect="00F44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71" w:rsidRDefault="00137D71" w:rsidP="00F44C8D">
      <w:r>
        <w:separator/>
      </w:r>
    </w:p>
  </w:endnote>
  <w:endnote w:type="continuationSeparator" w:id="0">
    <w:p w:rsidR="00137D71" w:rsidRDefault="00137D71" w:rsidP="00F4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77" w:rsidRDefault="000468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77" w:rsidRDefault="000468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77" w:rsidRDefault="000468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71" w:rsidRDefault="00137D71" w:rsidP="00F44C8D">
      <w:r>
        <w:separator/>
      </w:r>
    </w:p>
  </w:footnote>
  <w:footnote w:type="continuationSeparator" w:id="0">
    <w:p w:rsidR="00137D71" w:rsidRDefault="00137D71" w:rsidP="00F44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77" w:rsidRDefault="000468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742"/>
      <w:gridCol w:w="4952"/>
      <w:gridCol w:w="3119"/>
    </w:tblGrid>
    <w:tr w:rsidR="00046877" w:rsidTr="00046877">
      <w:trPr>
        <w:trHeight w:val="246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46877" w:rsidRDefault="00046877" w:rsidP="00046877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  <w:lang w:val="es-CO" w:eastAsia="en-US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46877" w:rsidRPr="00046877" w:rsidRDefault="00046877" w:rsidP="00046877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 w:rsidRPr="00046877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>Vivienda, Urbanismo y Obras de Interés Público</w:t>
          </w:r>
        </w:p>
      </w:tc>
      <w:tc>
        <w:tcPr>
          <w:tcW w:w="3119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046877" w:rsidRDefault="00046877" w:rsidP="0004687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129540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6877" w:rsidTr="00046877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46877" w:rsidRDefault="00046877" w:rsidP="00046877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46877" w:rsidRPr="00046877" w:rsidRDefault="00046877" w:rsidP="00046877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 w:rsidRPr="00046877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 xml:space="preserve">Acta De </w:t>
          </w:r>
          <w:r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>Visita Técnica Reubicación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046877" w:rsidRDefault="00046877" w:rsidP="00046877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  <w:tr w:rsidR="00046877" w:rsidTr="00046877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46877" w:rsidRDefault="00046877" w:rsidP="00046877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46877" w:rsidRDefault="00046877" w:rsidP="00046877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046877" w:rsidRDefault="00046877" w:rsidP="00046877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  <w:tr w:rsidR="00046877" w:rsidTr="00046877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46877" w:rsidRDefault="00046877" w:rsidP="00046877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46877" w:rsidRDefault="00046877" w:rsidP="00046877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046877" w:rsidRDefault="00046877" w:rsidP="00046877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</w:tbl>
  <w:p w:rsidR="00F44C8D" w:rsidRPr="00AB1633" w:rsidRDefault="00F44C8D" w:rsidP="00AB16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77" w:rsidRDefault="000468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4B36"/>
    <w:multiLevelType w:val="hybridMultilevel"/>
    <w:tmpl w:val="9642C5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B04"/>
    <w:multiLevelType w:val="hybridMultilevel"/>
    <w:tmpl w:val="66B000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5A63"/>
    <w:multiLevelType w:val="hybridMultilevel"/>
    <w:tmpl w:val="1BDADF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1EE3"/>
    <w:multiLevelType w:val="hybridMultilevel"/>
    <w:tmpl w:val="27124C3E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5039"/>
    <w:multiLevelType w:val="hybridMultilevel"/>
    <w:tmpl w:val="EA1E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A0884"/>
    <w:multiLevelType w:val="hybridMultilevel"/>
    <w:tmpl w:val="AD226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D582D"/>
    <w:multiLevelType w:val="hybridMultilevel"/>
    <w:tmpl w:val="5EF44B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F04BD"/>
    <w:multiLevelType w:val="hybridMultilevel"/>
    <w:tmpl w:val="A0F0AC58"/>
    <w:lvl w:ilvl="0" w:tplc="D5A82D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67297"/>
    <w:multiLevelType w:val="hybridMultilevel"/>
    <w:tmpl w:val="47666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87C"/>
    <w:multiLevelType w:val="hybridMultilevel"/>
    <w:tmpl w:val="A67A402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47F82"/>
    <w:multiLevelType w:val="hybridMultilevel"/>
    <w:tmpl w:val="590ECE86"/>
    <w:lvl w:ilvl="0" w:tplc="4A40D26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8A6548"/>
    <w:multiLevelType w:val="hybridMultilevel"/>
    <w:tmpl w:val="BA365114"/>
    <w:lvl w:ilvl="0" w:tplc="8D5437D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0E2CBE"/>
    <w:multiLevelType w:val="hybridMultilevel"/>
    <w:tmpl w:val="D6C291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57EFD"/>
    <w:multiLevelType w:val="hybridMultilevel"/>
    <w:tmpl w:val="2D22E4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F2AA3"/>
    <w:multiLevelType w:val="hybridMultilevel"/>
    <w:tmpl w:val="E7D0B96C"/>
    <w:lvl w:ilvl="0" w:tplc="9056BDD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A27BFD"/>
    <w:multiLevelType w:val="hybridMultilevel"/>
    <w:tmpl w:val="BBB817F6"/>
    <w:lvl w:ilvl="0" w:tplc="3D2C3FD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ED353B"/>
    <w:multiLevelType w:val="hybridMultilevel"/>
    <w:tmpl w:val="B4D86D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86953"/>
    <w:multiLevelType w:val="hybridMultilevel"/>
    <w:tmpl w:val="4776C6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C7E02"/>
    <w:multiLevelType w:val="hybridMultilevel"/>
    <w:tmpl w:val="F754D952"/>
    <w:lvl w:ilvl="0" w:tplc="03F424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D04BCE"/>
    <w:multiLevelType w:val="hybridMultilevel"/>
    <w:tmpl w:val="E2EC13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E022C"/>
    <w:multiLevelType w:val="hybridMultilevel"/>
    <w:tmpl w:val="24A886F0"/>
    <w:lvl w:ilvl="0" w:tplc="D5A8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22920"/>
    <w:multiLevelType w:val="hybridMultilevel"/>
    <w:tmpl w:val="530C53F0"/>
    <w:lvl w:ilvl="0" w:tplc="80F25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320280"/>
    <w:multiLevelType w:val="hybridMultilevel"/>
    <w:tmpl w:val="34E6CA98"/>
    <w:lvl w:ilvl="0" w:tplc="8D5437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545123"/>
    <w:multiLevelType w:val="hybridMultilevel"/>
    <w:tmpl w:val="8ED2AB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05732"/>
    <w:multiLevelType w:val="hybridMultilevel"/>
    <w:tmpl w:val="43A8E146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7AD5"/>
    <w:multiLevelType w:val="hybridMultilevel"/>
    <w:tmpl w:val="543A94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66F55"/>
    <w:multiLevelType w:val="hybridMultilevel"/>
    <w:tmpl w:val="D56C3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6F32"/>
    <w:multiLevelType w:val="hybridMultilevel"/>
    <w:tmpl w:val="396EA3F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34DE3"/>
    <w:multiLevelType w:val="hybridMultilevel"/>
    <w:tmpl w:val="9FA030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17"/>
  </w:num>
  <w:num w:numId="5">
    <w:abstractNumId w:val="13"/>
  </w:num>
  <w:num w:numId="6">
    <w:abstractNumId w:val="18"/>
  </w:num>
  <w:num w:numId="7">
    <w:abstractNumId w:val="1"/>
  </w:num>
  <w:num w:numId="8">
    <w:abstractNumId w:val="20"/>
  </w:num>
  <w:num w:numId="9">
    <w:abstractNumId w:val="28"/>
  </w:num>
  <w:num w:numId="10">
    <w:abstractNumId w:val="10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29"/>
  </w:num>
  <w:num w:numId="16">
    <w:abstractNumId w:val="7"/>
  </w:num>
  <w:num w:numId="17">
    <w:abstractNumId w:val="9"/>
  </w:num>
  <w:num w:numId="18">
    <w:abstractNumId w:val="19"/>
  </w:num>
  <w:num w:numId="19">
    <w:abstractNumId w:val="15"/>
  </w:num>
  <w:num w:numId="20">
    <w:abstractNumId w:val="12"/>
  </w:num>
  <w:num w:numId="21">
    <w:abstractNumId w:val="22"/>
  </w:num>
  <w:num w:numId="22">
    <w:abstractNumId w:val="24"/>
  </w:num>
  <w:num w:numId="23">
    <w:abstractNumId w:val="26"/>
  </w:num>
  <w:num w:numId="24">
    <w:abstractNumId w:val="23"/>
  </w:num>
  <w:num w:numId="25">
    <w:abstractNumId w:val="8"/>
  </w:num>
  <w:num w:numId="26">
    <w:abstractNumId w:val="4"/>
  </w:num>
  <w:num w:numId="27">
    <w:abstractNumId w:val="11"/>
  </w:num>
  <w:num w:numId="28">
    <w:abstractNumId w:val="27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8D"/>
    <w:rsid w:val="00001DF6"/>
    <w:rsid w:val="00011237"/>
    <w:rsid w:val="00042B97"/>
    <w:rsid w:val="00046877"/>
    <w:rsid w:val="000B4B93"/>
    <w:rsid w:val="000C3869"/>
    <w:rsid w:val="000D4C03"/>
    <w:rsid w:val="000D5892"/>
    <w:rsid w:val="001132C5"/>
    <w:rsid w:val="00137D71"/>
    <w:rsid w:val="0014412F"/>
    <w:rsid w:val="00174662"/>
    <w:rsid w:val="00175399"/>
    <w:rsid w:val="001A17AA"/>
    <w:rsid w:val="001B0AA1"/>
    <w:rsid w:val="001B6CAA"/>
    <w:rsid w:val="001C3ED1"/>
    <w:rsid w:val="001D0789"/>
    <w:rsid w:val="001E19EB"/>
    <w:rsid w:val="001F5F0F"/>
    <w:rsid w:val="00224EF0"/>
    <w:rsid w:val="00260CFE"/>
    <w:rsid w:val="00263C39"/>
    <w:rsid w:val="00266448"/>
    <w:rsid w:val="002805A5"/>
    <w:rsid w:val="002C2CB1"/>
    <w:rsid w:val="002F6156"/>
    <w:rsid w:val="003145ED"/>
    <w:rsid w:val="00335720"/>
    <w:rsid w:val="00381786"/>
    <w:rsid w:val="0038413A"/>
    <w:rsid w:val="003D7E83"/>
    <w:rsid w:val="003E444B"/>
    <w:rsid w:val="00416208"/>
    <w:rsid w:val="00424E09"/>
    <w:rsid w:val="00447AFD"/>
    <w:rsid w:val="004515D8"/>
    <w:rsid w:val="00455529"/>
    <w:rsid w:val="004C5B1D"/>
    <w:rsid w:val="004D3234"/>
    <w:rsid w:val="004F2987"/>
    <w:rsid w:val="004F706C"/>
    <w:rsid w:val="00516E1F"/>
    <w:rsid w:val="00521FCB"/>
    <w:rsid w:val="005276CA"/>
    <w:rsid w:val="00572BDA"/>
    <w:rsid w:val="0058071C"/>
    <w:rsid w:val="005C33EE"/>
    <w:rsid w:val="005D4F00"/>
    <w:rsid w:val="00622F93"/>
    <w:rsid w:val="00637FFD"/>
    <w:rsid w:val="006C7528"/>
    <w:rsid w:val="006D18EF"/>
    <w:rsid w:val="006E188A"/>
    <w:rsid w:val="00705B3C"/>
    <w:rsid w:val="00715727"/>
    <w:rsid w:val="00720413"/>
    <w:rsid w:val="00722209"/>
    <w:rsid w:val="00733F78"/>
    <w:rsid w:val="0074274C"/>
    <w:rsid w:val="0074648D"/>
    <w:rsid w:val="0078260D"/>
    <w:rsid w:val="007C10F2"/>
    <w:rsid w:val="007D1302"/>
    <w:rsid w:val="00802C04"/>
    <w:rsid w:val="008103EE"/>
    <w:rsid w:val="008571CF"/>
    <w:rsid w:val="008A7F2B"/>
    <w:rsid w:val="008B1CDF"/>
    <w:rsid w:val="008C1A7F"/>
    <w:rsid w:val="008C5961"/>
    <w:rsid w:val="008E181B"/>
    <w:rsid w:val="008E646C"/>
    <w:rsid w:val="0090121E"/>
    <w:rsid w:val="00903929"/>
    <w:rsid w:val="009123D7"/>
    <w:rsid w:val="009143D9"/>
    <w:rsid w:val="00922E23"/>
    <w:rsid w:val="0094508F"/>
    <w:rsid w:val="009566E1"/>
    <w:rsid w:val="00965523"/>
    <w:rsid w:val="00974113"/>
    <w:rsid w:val="00975274"/>
    <w:rsid w:val="00983766"/>
    <w:rsid w:val="009D26DF"/>
    <w:rsid w:val="009F4C67"/>
    <w:rsid w:val="00A004F9"/>
    <w:rsid w:val="00A24FE7"/>
    <w:rsid w:val="00A54FDD"/>
    <w:rsid w:val="00A81783"/>
    <w:rsid w:val="00AB1633"/>
    <w:rsid w:val="00AE0C6A"/>
    <w:rsid w:val="00B363D6"/>
    <w:rsid w:val="00B557A7"/>
    <w:rsid w:val="00B75D25"/>
    <w:rsid w:val="00B80777"/>
    <w:rsid w:val="00BD3D18"/>
    <w:rsid w:val="00BE1BAF"/>
    <w:rsid w:val="00C14319"/>
    <w:rsid w:val="00C17A74"/>
    <w:rsid w:val="00C22421"/>
    <w:rsid w:val="00C24775"/>
    <w:rsid w:val="00C930C8"/>
    <w:rsid w:val="00D0792D"/>
    <w:rsid w:val="00D14652"/>
    <w:rsid w:val="00D61963"/>
    <w:rsid w:val="00D63992"/>
    <w:rsid w:val="00D759E2"/>
    <w:rsid w:val="00D81922"/>
    <w:rsid w:val="00D83701"/>
    <w:rsid w:val="00D96D8D"/>
    <w:rsid w:val="00DA33AC"/>
    <w:rsid w:val="00DE2555"/>
    <w:rsid w:val="00DE7CB9"/>
    <w:rsid w:val="00E02C14"/>
    <w:rsid w:val="00E06CB3"/>
    <w:rsid w:val="00E2688B"/>
    <w:rsid w:val="00E42820"/>
    <w:rsid w:val="00E60265"/>
    <w:rsid w:val="00E67711"/>
    <w:rsid w:val="00EB55CB"/>
    <w:rsid w:val="00EC2A33"/>
    <w:rsid w:val="00EC620F"/>
    <w:rsid w:val="00F2280A"/>
    <w:rsid w:val="00F44C8D"/>
    <w:rsid w:val="00F547E6"/>
    <w:rsid w:val="00F9439C"/>
    <w:rsid w:val="00FA101F"/>
    <w:rsid w:val="00FB6530"/>
    <w:rsid w:val="00FC4994"/>
    <w:rsid w:val="00FE42EE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44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4C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aconcuadrcula">
    <w:name w:val="Table Grid"/>
    <w:basedOn w:val="Tablanormal"/>
    <w:uiPriority w:val="59"/>
    <w:rsid w:val="00E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1633"/>
    <w:pPr>
      <w:suppressAutoHyphens w:val="0"/>
      <w:ind w:left="708"/>
      <w:jc w:val="both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44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4C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aconcuadrcula">
    <w:name w:val="Table Grid"/>
    <w:basedOn w:val="Tablanormal"/>
    <w:uiPriority w:val="59"/>
    <w:rsid w:val="00E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1633"/>
    <w:pPr>
      <w:suppressAutoHyphens w:val="0"/>
      <w:ind w:left="708"/>
      <w:jc w:val="both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1CEC-A4C5-4984-94A7-DD0C82FF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uario-PC</cp:lastModifiedBy>
  <cp:revision>3</cp:revision>
  <cp:lastPrinted>2015-10-01T21:43:00Z</cp:lastPrinted>
  <dcterms:created xsi:type="dcterms:W3CDTF">2018-08-14T13:02:00Z</dcterms:created>
  <dcterms:modified xsi:type="dcterms:W3CDTF">2018-09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97104</vt:i4>
  </property>
</Properties>
</file>